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EDA5" w14:textId="3FA88917" w:rsidR="002B4AEC" w:rsidRDefault="002B4AEC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E6A3CA" w14:textId="77777777" w:rsidR="00DE784A" w:rsidRPr="00834535" w:rsidRDefault="00DE784A" w:rsidP="00DE78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27E28C" w14:textId="77777777" w:rsidR="005E5A48" w:rsidRDefault="005E5A48" w:rsidP="0093706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МОНИТОРИНГА СИСТЕМЫ ОБРАЗОВАНИЯ</w:t>
      </w:r>
    </w:p>
    <w:p w14:paraId="702AC111" w14:textId="333D8976" w:rsidR="005E5A48" w:rsidRDefault="005E5A48" w:rsidP="005E5A4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20-2021 учебный год</w:t>
      </w:r>
    </w:p>
    <w:p w14:paraId="5ACF3714" w14:textId="77777777" w:rsidR="005E5A48" w:rsidRDefault="005E5A48" w:rsidP="005E5A48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tbl>
      <w:tblPr>
        <w:tblW w:w="8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4"/>
        <w:gridCol w:w="30"/>
        <w:gridCol w:w="2512"/>
      </w:tblGrid>
      <w:tr w:rsidR="00834535" w14:paraId="54C6E1B3" w14:textId="77777777" w:rsidTr="00DE784A">
        <w:trPr>
          <w:trHeight w:val="449"/>
          <w:jc w:val="center"/>
        </w:trPr>
        <w:tc>
          <w:tcPr>
            <w:tcW w:w="6454" w:type="dxa"/>
          </w:tcPr>
          <w:p w14:paraId="47B83B06" w14:textId="77777777" w:rsidR="00834535" w:rsidRDefault="00834535" w:rsidP="00DE784A">
            <w:pPr>
              <w:pStyle w:val="Default"/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 xml:space="preserve">Раздел/подраздел/показатель </w:t>
            </w:r>
          </w:p>
        </w:tc>
        <w:tc>
          <w:tcPr>
            <w:tcW w:w="2542" w:type="dxa"/>
            <w:gridSpan w:val="2"/>
          </w:tcPr>
          <w:p w14:paraId="01BD432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измерения/форма оценки </w:t>
            </w:r>
          </w:p>
        </w:tc>
      </w:tr>
      <w:tr w:rsidR="00834535" w14:paraId="1FEA6C3F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6CCD6D6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 Общее образование </w:t>
            </w:r>
          </w:p>
        </w:tc>
      </w:tr>
      <w:tr w:rsidR="00834535" w14:paraId="745372E6" w14:textId="77777777" w:rsidTr="00DE784A">
        <w:trPr>
          <w:trHeight w:val="127"/>
          <w:jc w:val="center"/>
        </w:trPr>
        <w:tc>
          <w:tcPr>
            <w:tcW w:w="8996" w:type="dxa"/>
            <w:gridSpan w:val="3"/>
          </w:tcPr>
          <w:p w14:paraId="7F477B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ведения о развитии дошкольного образования </w:t>
            </w:r>
          </w:p>
        </w:tc>
      </w:tr>
      <w:tr w:rsidR="00834535" w14:paraId="01D84E3C" w14:textId="77777777" w:rsidTr="00DE784A">
        <w:trPr>
          <w:trHeight w:val="449"/>
          <w:jc w:val="center"/>
        </w:trPr>
        <w:tc>
          <w:tcPr>
            <w:tcW w:w="8996" w:type="dxa"/>
            <w:gridSpan w:val="3"/>
          </w:tcPr>
          <w:p w14:paraId="406BC7A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Уровень доступности дошкольного образования и численность населения, получающего дошкольное образование </w:t>
            </w:r>
          </w:p>
        </w:tc>
      </w:tr>
      <w:tr w:rsidR="00834535" w14:paraId="7E1797B7" w14:textId="77777777" w:rsidTr="00DE784A">
        <w:trPr>
          <w:trHeight w:val="1738"/>
          <w:jc w:val="center"/>
        </w:trPr>
        <w:tc>
          <w:tcPr>
            <w:tcW w:w="8996" w:type="dxa"/>
            <w:gridSpan w:val="3"/>
          </w:tcPr>
          <w:p w14:paraId="623DF61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1. Доступность дошкольного образования (отношение численности детей определенной возрастной группы, посещающих в текущем учебно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учебном году мест в организациях, осуществляющих образовательную деятельность по образовательным программам дошкольного образования, присмотр и уход за детьми): </w:t>
            </w:r>
          </w:p>
        </w:tc>
      </w:tr>
      <w:tr w:rsidR="00834535" w14:paraId="36389DA7" w14:textId="77777777" w:rsidTr="00DE784A">
        <w:trPr>
          <w:trHeight w:val="127"/>
          <w:jc w:val="center"/>
        </w:trPr>
        <w:tc>
          <w:tcPr>
            <w:tcW w:w="6454" w:type="dxa"/>
          </w:tcPr>
          <w:p w14:paraId="6A244EE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0DF2C9E9" w14:textId="3840024C" w:rsidR="00834535" w:rsidRDefault="003B2F2B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/90</w:t>
            </w:r>
          </w:p>
        </w:tc>
      </w:tr>
      <w:tr w:rsidR="00834535" w14:paraId="1A82C468" w14:textId="77777777" w:rsidTr="00DE784A">
        <w:trPr>
          <w:trHeight w:val="127"/>
          <w:jc w:val="center"/>
        </w:trPr>
        <w:tc>
          <w:tcPr>
            <w:tcW w:w="6454" w:type="dxa"/>
          </w:tcPr>
          <w:p w14:paraId="3504D7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15C75133" w14:textId="745CD7F7" w:rsidR="00834535" w:rsidRDefault="003B2F2B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79</w:t>
            </w:r>
          </w:p>
        </w:tc>
      </w:tr>
      <w:tr w:rsidR="00834535" w14:paraId="56145AFF" w14:textId="77777777" w:rsidTr="00DE784A">
        <w:trPr>
          <w:trHeight w:val="127"/>
          <w:jc w:val="center"/>
        </w:trPr>
        <w:tc>
          <w:tcPr>
            <w:tcW w:w="6454" w:type="dxa"/>
          </w:tcPr>
          <w:p w14:paraId="25B58A1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407EA889" w14:textId="050F842E" w:rsidR="00834535" w:rsidRDefault="003B2F2B" w:rsidP="0012113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2484">
              <w:rPr>
                <w:sz w:val="28"/>
                <w:szCs w:val="28"/>
              </w:rPr>
              <w:t>/100</w:t>
            </w:r>
          </w:p>
        </w:tc>
      </w:tr>
      <w:tr w:rsidR="00834535" w14:paraId="5594FBAE" w14:textId="77777777" w:rsidTr="00DE784A">
        <w:trPr>
          <w:trHeight w:val="1093"/>
          <w:jc w:val="center"/>
        </w:trPr>
        <w:tc>
          <w:tcPr>
            <w:tcW w:w="8996" w:type="dxa"/>
            <w:gridSpan w:val="3"/>
          </w:tcPr>
          <w:p w14:paraId="65F3D0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 </w:t>
            </w:r>
          </w:p>
        </w:tc>
      </w:tr>
      <w:tr w:rsidR="00834535" w14:paraId="49F353AC" w14:textId="77777777" w:rsidTr="00DE784A">
        <w:trPr>
          <w:trHeight w:val="127"/>
          <w:jc w:val="center"/>
        </w:trPr>
        <w:tc>
          <w:tcPr>
            <w:tcW w:w="6454" w:type="dxa"/>
          </w:tcPr>
          <w:p w14:paraId="4F88141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(в возрасте от 2 месяцев до 7 лет); </w:t>
            </w:r>
          </w:p>
        </w:tc>
        <w:tc>
          <w:tcPr>
            <w:tcW w:w="2542" w:type="dxa"/>
            <w:gridSpan w:val="2"/>
          </w:tcPr>
          <w:p w14:paraId="32783E1B" w14:textId="6059ECF4" w:rsidR="00834535" w:rsidRPr="005E5A48" w:rsidRDefault="00A05B7B" w:rsidP="0012113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5E5A48">
              <w:rPr>
                <w:color w:val="auto"/>
                <w:sz w:val="28"/>
                <w:szCs w:val="28"/>
              </w:rPr>
              <w:t>38/18</w:t>
            </w:r>
          </w:p>
        </w:tc>
      </w:tr>
      <w:tr w:rsidR="00834535" w14:paraId="5675C4F5" w14:textId="77777777" w:rsidTr="00DE784A">
        <w:trPr>
          <w:trHeight w:val="127"/>
          <w:jc w:val="center"/>
        </w:trPr>
        <w:tc>
          <w:tcPr>
            <w:tcW w:w="6454" w:type="dxa"/>
          </w:tcPr>
          <w:p w14:paraId="16DDBA5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2 месяцев до 3 лет; </w:t>
            </w:r>
          </w:p>
        </w:tc>
        <w:tc>
          <w:tcPr>
            <w:tcW w:w="2542" w:type="dxa"/>
            <w:gridSpan w:val="2"/>
          </w:tcPr>
          <w:p w14:paraId="53434332" w14:textId="5511C46F" w:rsidR="00834535" w:rsidRPr="005E5A48" w:rsidRDefault="00A05B7B" w:rsidP="0012113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5E5A48">
              <w:rPr>
                <w:color w:val="auto"/>
                <w:sz w:val="28"/>
                <w:szCs w:val="28"/>
              </w:rPr>
              <w:t>15/12</w:t>
            </w:r>
          </w:p>
        </w:tc>
      </w:tr>
      <w:tr w:rsidR="00834535" w14:paraId="075D3A2F" w14:textId="77777777" w:rsidTr="00DE784A">
        <w:trPr>
          <w:trHeight w:val="127"/>
          <w:jc w:val="center"/>
        </w:trPr>
        <w:tc>
          <w:tcPr>
            <w:tcW w:w="6454" w:type="dxa"/>
          </w:tcPr>
          <w:p w14:paraId="7F11C52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возрасте от 3 до 7 лет. </w:t>
            </w:r>
          </w:p>
        </w:tc>
        <w:tc>
          <w:tcPr>
            <w:tcW w:w="2542" w:type="dxa"/>
            <w:gridSpan w:val="2"/>
          </w:tcPr>
          <w:p w14:paraId="67C4E39F" w14:textId="01FFA562" w:rsidR="00834535" w:rsidRPr="005E5A48" w:rsidRDefault="00A655FE" w:rsidP="00A05B7B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5E5A48">
              <w:rPr>
                <w:color w:val="auto"/>
                <w:sz w:val="28"/>
                <w:szCs w:val="28"/>
              </w:rPr>
              <w:t xml:space="preserve">  </w:t>
            </w:r>
            <w:r w:rsidR="00A05B7B" w:rsidRPr="005E5A48">
              <w:rPr>
                <w:color w:val="auto"/>
                <w:sz w:val="28"/>
                <w:szCs w:val="28"/>
              </w:rPr>
              <w:t>23</w:t>
            </w:r>
            <w:r w:rsidR="005F11BF" w:rsidRPr="005E5A48">
              <w:rPr>
                <w:color w:val="auto"/>
                <w:sz w:val="28"/>
                <w:szCs w:val="28"/>
              </w:rPr>
              <w:t>/13</w:t>
            </w:r>
            <w:r w:rsidRPr="005E5A48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834535" w14:paraId="585F7D01" w14:textId="77777777" w:rsidTr="00DE784A"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D46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3. Удельный вес численности детей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1C4D" w14:textId="42F6944A" w:rsidR="00834535" w:rsidRDefault="00C576E8" w:rsidP="005D003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032F34A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70B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6E8D560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7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3DE6" w14:textId="1815851E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43D751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5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A46" w14:textId="1D9CBF70" w:rsidR="00834535" w:rsidRDefault="003B2F2B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B25E0">
              <w:rPr>
                <w:sz w:val="28"/>
                <w:szCs w:val="28"/>
              </w:rPr>
              <w:t>/2</w:t>
            </w:r>
          </w:p>
        </w:tc>
      </w:tr>
      <w:tr w:rsidR="00834535" w14:paraId="55DFD89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421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F16" w14:textId="70DAF5FD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109B5A5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09E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5A26" w14:textId="6052E5A0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4816294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3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мейные дошкольные группы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F04B" w14:textId="70875347" w:rsidR="00834535" w:rsidRDefault="00A631A3" w:rsidP="00A631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7BEFAA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C2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4E27E79C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1E5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атковременного пребы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5CCD" w14:textId="76D45F4F" w:rsidR="00834535" w:rsidRDefault="007B25E0" w:rsidP="00A655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1040C5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1BE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е круглосуточного пребы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4D2" w14:textId="7EE049EF" w:rsidR="00834535" w:rsidRDefault="00A655FE" w:rsidP="00A655F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D08DF3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F4F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Содержание образовательной деятельности и организация образовательного процесса по образовательным программам дошкольного образования </w:t>
            </w:r>
          </w:p>
        </w:tc>
      </w:tr>
      <w:tr w:rsidR="00834535" w14:paraId="06D7B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7F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1738171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BE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2B" w14:textId="626321B5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00D1FD8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82A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бщеразвивающе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5AEC" w14:textId="5D74E630" w:rsidR="00834535" w:rsidRDefault="003B2F2B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080AE5">
              <w:rPr>
                <w:sz w:val="28"/>
                <w:szCs w:val="28"/>
              </w:rPr>
              <w:t>/</w:t>
            </w:r>
            <w:r w:rsidR="00C86BEE">
              <w:rPr>
                <w:sz w:val="28"/>
                <w:szCs w:val="28"/>
              </w:rPr>
              <w:t>100</w:t>
            </w:r>
          </w:p>
        </w:tc>
      </w:tr>
      <w:tr w:rsidR="00834535" w14:paraId="2E3604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1BA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F36" w14:textId="78ADF5E9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694B07C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90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296D" w14:textId="0F74B047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778B2F84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436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по присмотру и уходу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14B" w14:textId="035484DF" w:rsidR="00834535" w:rsidRDefault="00C86BEE" w:rsidP="00C86BEE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76E8">
              <w:rPr>
                <w:sz w:val="28"/>
                <w:szCs w:val="28"/>
              </w:rPr>
              <w:t xml:space="preserve"> </w:t>
            </w:r>
          </w:p>
        </w:tc>
      </w:tr>
      <w:tr w:rsidR="00834535" w14:paraId="037DF5A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E0C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Кадровое обеспечение дошкольных образовательных организаций и оценка уровня заработной платы педагогических работников </w:t>
            </w:r>
          </w:p>
        </w:tc>
      </w:tr>
      <w:tr w:rsidR="00834535" w14:paraId="1BB60B7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ECD3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165F" w14:textId="5A117FA9" w:rsidR="00834535" w:rsidRDefault="007B25E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576E8">
              <w:rPr>
                <w:sz w:val="28"/>
                <w:szCs w:val="28"/>
              </w:rPr>
              <w:t xml:space="preserve"> человек</w:t>
            </w:r>
          </w:p>
        </w:tc>
      </w:tr>
      <w:tr w:rsidR="00834535" w14:paraId="333BC08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81C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 </w:t>
            </w:r>
          </w:p>
        </w:tc>
      </w:tr>
      <w:tr w:rsidR="00834535" w14:paraId="4381C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93B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0544" w14:textId="043D65B2" w:rsidR="00834535" w:rsidRDefault="007B25E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7</w:t>
            </w:r>
          </w:p>
        </w:tc>
      </w:tr>
      <w:tr w:rsidR="00834535" w14:paraId="22D4AF1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D2A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е воспита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3CF2" w14:textId="011FEFB3" w:rsidR="00834535" w:rsidRDefault="007B25E0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3</w:t>
            </w:r>
          </w:p>
        </w:tc>
      </w:tr>
      <w:tr w:rsidR="00834535" w14:paraId="7E10BDE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A80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руководител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906" w14:textId="5D573064" w:rsidR="00834535" w:rsidRDefault="00C576E8" w:rsidP="001C6A8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576E8" w14:paraId="4C3D194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0EC6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ы по физической культуре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A343" w14:textId="69520A67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4D10DE6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A89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логопед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2BA" w14:textId="64070638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05BF4BE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F908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-дефект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5DED" w14:textId="4E60DCAF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7B1AF24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B71B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психол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3B69" w14:textId="73C1EC63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0CC6E1D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698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едагог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1A11" w14:textId="3633673C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5A2B9E3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22F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-организаторы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BB1" w14:textId="086B4FA7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C576E8" w14:paraId="6073B4D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7B4D" w14:textId="77777777" w:rsidR="00C576E8" w:rsidRDefault="00C576E8" w:rsidP="00C576E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дагоги дополнительного образования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11D74" w14:textId="57617CD6" w:rsidR="00C576E8" w:rsidRDefault="00C576E8" w:rsidP="00C576E8">
            <w:pPr>
              <w:pStyle w:val="Default"/>
              <w:jc w:val="right"/>
              <w:rPr>
                <w:sz w:val="28"/>
                <w:szCs w:val="28"/>
              </w:rPr>
            </w:pPr>
            <w:r w:rsidRPr="00E66892">
              <w:rPr>
                <w:sz w:val="28"/>
                <w:szCs w:val="28"/>
              </w:rPr>
              <w:t>0</w:t>
            </w:r>
          </w:p>
        </w:tc>
      </w:tr>
      <w:tr w:rsidR="00834535" w14:paraId="041DD0E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9EA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675" w14:textId="78DF7369" w:rsidR="00834535" w:rsidRDefault="00080AE5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26/85,3</w:t>
            </w:r>
          </w:p>
        </w:tc>
      </w:tr>
      <w:tr w:rsidR="00834535" w14:paraId="7CE9747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Материально-техническое и информационное </w:t>
            </w:r>
          </w:p>
        </w:tc>
      </w:tr>
      <w:tr w:rsidR="00834535" w14:paraId="238E90A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D3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ошкольных образовательных организаций </w:t>
            </w:r>
          </w:p>
        </w:tc>
      </w:tr>
      <w:tr w:rsidR="00834535" w14:paraId="4C9A36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2F7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1. Площадь помещений, используемых непосредственно для нужд дошкольных образовательных организаций, в расчете на 1 ребенка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4CD" w14:textId="4955B297" w:rsidR="00834535" w:rsidRPr="00D47D83" w:rsidRDefault="005C17FA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C576E8">
              <w:rPr>
                <w:sz w:val="28"/>
                <w:szCs w:val="28"/>
              </w:rPr>
              <w:t xml:space="preserve"> кв.м.</w:t>
            </w:r>
          </w:p>
        </w:tc>
      </w:tr>
      <w:tr w:rsidR="00834535" w14:paraId="6FEFB7F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02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1B86" w14:textId="2171048B" w:rsidR="00D47D83" w:rsidRPr="00D47D83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07C805A4" w14:textId="462DA227" w:rsidR="00834535" w:rsidRPr="00D47D83" w:rsidRDefault="005B78A2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80AE5">
              <w:rPr>
                <w:rFonts w:ascii="Times New Roman" w:hAnsi="Times New Roman" w:cs="Times New Roman"/>
                <w:sz w:val="28"/>
                <w:szCs w:val="28"/>
              </w:rPr>
              <w:t>меется</w:t>
            </w:r>
          </w:p>
        </w:tc>
      </w:tr>
      <w:tr w:rsidR="00834535" w14:paraId="4E7BA83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B28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3. Удельный вес числа организаций, имеющих физкультурные залы, в общем числе дошкольных образовательных организаций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F64" w14:textId="272A00A4" w:rsidR="00834535" w:rsidRPr="00D47D83" w:rsidRDefault="00080AE5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меется</w:t>
            </w:r>
          </w:p>
        </w:tc>
      </w:tr>
      <w:tr w:rsidR="00834535" w14:paraId="42520ECE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9F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4. Число персональных компьютеров, доступных для использования детьми, в расчете на 100 детей, посещающих дошкольные образовательные организаци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BE0F" w14:textId="0CD693D9" w:rsidR="00834535" w:rsidRDefault="007B25E0" w:rsidP="00080AE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D47D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 имеется</w:t>
            </w:r>
          </w:p>
        </w:tc>
      </w:tr>
      <w:tr w:rsidR="00834535" w14:paraId="0F1BC00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0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Условия получения дошкольного образования лицами с ограниченными возможностями здоровья и инвалидами </w:t>
            </w:r>
          </w:p>
        </w:tc>
      </w:tr>
      <w:tr w:rsidR="00834535" w14:paraId="68C7C5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B7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8AEF" w14:textId="18802A25" w:rsidR="00834535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54FB667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147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965" w14:textId="07DD863E" w:rsidR="00834535" w:rsidRDefault="00D47D83" w:rsidP="00D47D8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4DD4E0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33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3. Структура численности детей с ограниченными возможностями здоровья (за исключением детей-инвалидов), обучающихся в группах компенсирующей, оздоровительной и комбинированной направленности дошкольных образовательных организаций, по видам групп &lt;*&gt; </w:t>
            </w:r>
          </w:p>
        </w:tc>
      </w:tr>
      <w:tr w:rsidR="00834535" w14:paraId="08D541D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553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</w:t>
            </w:r>
            <w:r>
              <w:rPr>
                <w:sz w:val="28"/>
                <w:szCs w:val="28"/>
              </w:rPr>
              <w:lastRenderedPageBreak/>
              <w:t xml:space="preserve">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341F" w14:textId="60C5462B" w:rsidR="00834535" w:rsidRDefault="00D67706" w:rsidP="00A71E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</w:t>
            </w:r>
            <w:r w:rsidR="00D47D83">
              <w:rPr>
                <w:sz w:val="28"/>
                <w:szCs w:val="28"/>
              </w:rPr>
              <w:t>0</w:t>
            </w:r>
          </w:p>
        </w:tc>
      </w:tr>
      <w:tr w:rsidR="00A71E35" w14:paraId="65D7612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789" w14:textId="77777777" w:rsidR="00A71E35" w:rsidRDefault="00A71E35" w:rsidP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нарушениями слуха;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E6D4" w14:textId="66C8A29F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17464B4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50A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0B61" w14:textId="3A139696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230988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92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3D1" w14:textId="1C84D6C1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606EFD7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8CB9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7DA" w14:textId="2F2F70EC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75A608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E3CB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B35E" w14:textId="4A0BDA29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29E4E497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7C1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91BE" w14:textId="43BD3B39" w:rsidR="00A71E35" w:rsidRPr="00A71E35" w:rsidRDefault="00D47D83" w:rsidP="00D47D8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1E2FD91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4208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A31" w14:textId="7700B9F3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5B635C9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E2D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FEA8" w14:textId="71EAA03A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3792BE8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D87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6802" w14:textId="5111C223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1E35" w14:paraId="61DB5A7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7540" w14:textId="77777777" w:rsidR="00A71E35" w:rsidRDefault="00A71E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5CF" w14:textId="3151964D" w:rsidR="00A71E35" w:rsidRPr="00A71E35" w:rsidRDefault="00A141DA" w:rsidP="00A141D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535" w14:paraId="4962016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6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C636" w14:textId="21FFDCCB" w:rsidR="00834535" w:rsidRDefault="00A141DA" w:rsidP="00A141D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B22ECB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297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C135" w14:textId="6FC622E6" w:rsidR="00834535" w:rsidRDefault="00A141DA" w:rsidP="00A141D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608C24F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A5F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 &lt;*&gt;: </w:t>
            </w:r>
          </w:p>
        </w:tc>
      </w:tr>
      <w:tr w:rsidR="00BB2A42" w14:paraId="2032A78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F0A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компенсирующе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9B2B" w14:textId="1F35B284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14F6F33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9C09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слух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EA7F" w14:textId="6A0E273A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3A396C6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4563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реч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D5B5" w14:textId="3C03BB88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1293BAB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6C30" w14:textId="4D7B5215" w:rsidR="00BB2A42" w:rsidRDefault="00A141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B2A42">
              <w:rPr>
                <w:sz w:val="28"/>
                <w:szCs w:val="28"/>
              </w:rPr>
              <w:t xml:space="preserve">с нарушениями зре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3810" w14:textId="763E139D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49F7B2A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6E4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интеллек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5EB2" w14:textId="46836B9D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0F8D12C0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57EE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задержкой психического развит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2631" w14:textId="3AC4505C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78D63D8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0746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арушениями опорно-двигательного аппарата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D2C2" w14:textId="184BA999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4875F06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86C2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 сложным дефектом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94EC" w14:textId="29B613B2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3FC44F42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BB5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угого профиля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895" w14:textId="2E78A9C1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500B329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7CBA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 оздоровительной направленности, в том числе для детей: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F09" w14:textId="491E6795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76BC709D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7EC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туберкулезной интоксикацие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4400" w14:textId="661516CB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2A42" w14:paraId="6C9EC9B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3537" w14:textId="77777777" w:rsidR="00BB2A42" w:rsidRDefault="00BB2A4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 болеющих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5453" w14:textId="5218671A" w:rsidR="00BB2A42" w:rsidRPr="00A141DA" w:rsidRDefault="00A141DA" w:rsidP="00A141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41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4535" w14:paraId="7A94B5D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8252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руппы комбинированной направленност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B9C" w14:textId="0D3825DE" w:rsidR="00834535" w:rsidRPr="00A141DA" w:rsidRDefault="00A141DA" w:rsidP="00A141DA">
            <w:pPr>
              <w:pStyle w:val="Default"/>
              <w:jc w:val="right"/>
            </w:pPr>
            <w:r w:rsidRPr="00A141DA">
              <w:t>0</w:t>
            </w:r>
          </w:p>
        </w:tc>
      </w:tr>
      <w:tr w:rsidR="00834535" w14:paraId="70D29BC3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9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2E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Состояние здоровья лиц, обучающихся по программам дошкольного образования </w:t>
            </w:r>
          </w:p>
        </w:tc>
      </w:tr>
      <w:tr w:rsidR="00834535" w14:paraId="2CBE46C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932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47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A192" w14:textId="4E82403B" w:rsidR="00834535" w:rsidRDefault="003B2F2B" w:rsidP="00515A2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7B25E0">
              <w:rPr>
                <w:sz w:val="28"/>
                <w:szCs w:val="28"/>
              </w:rPr>
              <w:t>/100</w:t>
            </w:r>
          </w:p>
        </w:tc>
      </w:tr>
      <w:tr w:rsidR="00834535" w14:paraId="3510998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D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 </w:t>
            </w:r>
          </w:p>
        </w:tc>
      </w:tr>
      <w:tr w:rsidR="00834535" w14:paraId="625B7F39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77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720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1. Темп роста числа организаций (обособленных подразделений (филиалов)), осуществляющих образовательную деятельность по образовательным программам дошкольного образования, присмотр и уход за детьми: </w:t>
            </w:r>
          </w:p>
        </w:tc>
      </w:tr>
      <w:tr w:rsidR="00834535" w14:paraId="01A21E06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127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9D6C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школьные образовательные организаци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31C5" w14:textId="05CB79F9" w:rsidR="00834535" w:rsidRDefault="00D67706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11853E2B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C4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дошкольных 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C786" w14:textId="752F1C6F" w:rsidR="00834535" w:rsidRDefault="00A141DA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3D1AFC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CF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общеобразовательных организаций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8C86" w14:textId="2B62C5B0" w:rsidR="00834535" w:rsidRDefault="00A141DA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4DB13FC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1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029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555" w14:textId="2C2DC254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F04E818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49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D18D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обленные подразделения (филиалы) профессиональных образовательных организаций и образовательных организаций высшего образования;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088" w14:textId="7284E269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EC009E5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FC5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 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E43F" w14:textId="6EEEC470" w:rsidR="00834535" w:rsidRDefault="00D27E9F" w:rsidP="00D27E9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34535" w14:paraId="3FAB014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88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7B3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 Финансово-экономическая деятельность дошкольных образовательных организаций </w:t>
            </w:r>
          </w:p>
        </w:tc>
      </w:tr>
      <w:tr w:rsidR="00834535" w14:paraId="09285737" w14:textId="77777777" w:rsidTr="00D049A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74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CDE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8.1. Расходы консолидированного бюдже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. &lt;*&gt;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9F9" w14:textId="162C4912" w:rsidR="00834535" w:rsidRDefault="00D67706" w:rsidP="006B574B">
            <w:pPr>
              <w:pStyle w:val="Default"/>
              <w:jc w:val="right"/>
              <w:rPr>
                <w:sz w:val="28"/>
                <w:szCs w:val="28"/>
              </w:rPr>
            </w:pPr>
            <w:r w:rsidRPr="005E5A48">
              <w:rPr>
                <w:color w:val="auto"/>
                <w:sz w:val="28"/>
                <w:szCs w:val="28"/>
              </w:rPr>
              <w:t>121 т.р.</w:t>
            </w:r>
          </w:p>
        </w:tc>
      </w:tr>
      <w:tr w:rsidR="00834535" w14:paraId="6D28500A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8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7D78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. Создание безопасных условий при организации образовательного процесса в дошкольных образовательных организациях </w:t>
            </w:r>
          </w:p>
        </w:tc>
      </w:tr>
      <w:tr w:rsidR="00834535" w14:paraId="75D77F11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BC1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926" w14:textId="68C5741A" w:rsidR="00834535" w:rsidRDefault="00515A29" w:rsidP="00BA201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  <w:tr w:rsidR="00834535" w14:paraId="7EA2F26F" w14:textId="77777777" w:rsidTr="00DE784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10"/>
          <w:jc w:val="center"/>
        </w:trPr>
        <w:tc>
          <w:tcPr>
            <w:tcW w:w="6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AE54" w14:textId="77777777" w:rsidR="00834535" w:rsidRDefault="0083453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FCC" w14:textId="1BA9B139" w:rsidR="00834535" w:rsidRDefault="00515A29" w:rsidP="00BA201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аварийное</w:t>
            </w:r>
          </w:p>
        </w:tc>
      </w:tr>
    </w:tbl>
    <w:p w14:paraId="4C3B778C" w14:textId="77777777" w:rsidR="00834535" w:rsidRDefault="00834535"/>
    <w:sectPr w:rsidR="00834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535"/>
    <w:rsid w:val="00010F03"/>
    <w:rsid w:val="00080AE5"/>
    <w:rsid w:val="000A17AF"/>
    <w:rsid w:val="00121134"/>
    <w:rsid w:val="00181F57"/>
    <w:rsid w:val="001C6A80"/>
    <w:rsid w:val="001E77DD"/>
    <w:rsid w:val="002762AC"/>
    <w:rsid w:val="002B4AEC"/>
    <w:rsid w:val="0039668F"/>
    <w:rsid w:val="003B2F2B"/>
    <w:rsid w:val="003F6559"/>
    <w:rsid w:val="00404AE8"/>
    <w:rsid w:val="00442DA0"/>
    <w:rsid w:val="00465D8C"/>
    <w:rsid w:val="00467590"/>
    <w:rsid w:val="004768C4"/>
    <w:rsid w:val="004F6DBE"/>
    <w:rsid w:val="00515A29"/>
    <w:rsid w:val="005830A2"/>
    <w:rsid w:val="005B78A2"/>
    <w:rsid w:val="005C17FA"/>
    <w:rsid w:val="005D0038"/>
    <w:rsid w:val="005E5A48"/>
    <w:rsid w:val="005F11BF"/>
    <w:rsid w:val="006809EF"/>
    <w:rsid w:val="006B574B"/>
    <w:rsid w:val="006E0214"/>
    <w:rsid w:val="007B25E0"/>
    <w:rsid w:val="007E47CB"/>
    <w:rsid w:val="0080270C"/>
    <w:rsid w:val="00834535"/>
    <w:rsid w:val="00877967"/>
    <w:rsid w:val="008B7678"/>
    <w:rsid w:val="008F65D2"/>
    <w:rsid w:val="009A4EFA"/>
    <w:rsid w:val="009F53F4"/>
    <w:rsid w:val="00A05B7B"/>
    <w:rsid w:val="00A141DA"/>
    <w:rsid w:val="00A631A3"/>
    <w:rsid w:val="00A655FE"/>
    <w:rsid w:val="00A71E35"/>
    <w:rsid w:val="00A87FA9"/>
    <w:rsid w:val="00BA201C"/>
    <w:rsid w:val="00BB2A42"/>
    <w:rsid w:val="00BE7990"/>
    <w:rsid w:val="00BF1BAE"/>
    <w:rsid w:val="00C576E8"/>
    <w:rsid w:val="00C86BEE"/>
    <w:rsid w:val="00CE0040"/>
    <w:rsid w:val="00D049A7"/>
    <w:rsid w:val="00D27E9F"/>
    <w:rsid w:val="00D47D83"/>
    <w:rsid w:val="00D67706"/>
    <w:rsid w:val="00DD113E"/>
    <w:rsid w:val="00DE784A"/>
    <w:rsid w:val="00E12484"/>
    <w:rsid w:val="00E34102"/>
    <w:rsid w:val="00E7401B"/>
    <w:rsid w:val="00E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9C5C"/>
  <w15:docId w15:val="{D2343E5F-E27B-4374-B1DC-25ECCFD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45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85F0-CC08-4756-97B1-6CBDA898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1</cp:revision>
  <cp:lastPrinted>2021-10-14T11:26:00Z</cp:lastPrinted>
  <dcterms:created xsi:type="dcterms:W3CDTF">2021-10-14T07:53:00Z</dcterms:created>
  <dcterms:modified xsi:type="dcterms:W3CDTF">2021-10-19T14:16:00Z</dcterms:modified>
</cp:coreProperties>
</file>